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4C75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79C44C76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79C44C77" w14:textId="243A8C4B" w:rsidR="008578DC" w:rsidRDefault="008578DC" w:rsidP="00221D36">
      <w:pPr>
        <w:jc w:val="both"/>
      </w:pPr>
    </w:p>
    <w:p w14:paraId="7524DB68" w14:textId="77777777" w:rsidR="00141B67" w:rsidRPr="008B10C9" w:rsidRDefault="00141B67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79C44C7A" w14:textId="77777777" w:rsidTr="00826B93">
        <w:tc>
          <w:tcPr>
            <w:tcW w:w="3936" w:type="dxa"/>
          </w:tcPr>
          <w:p w14:paraId="79C44C78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79C44C79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79C44C7D" w14:textId="77777777" w:rsidTr="00826B93">
        <w:tc>
          <w:tcPr>
            <w:tcW w:w="3936" w:type="dxa"/>
          </w:tcPr>
          <w:p w14:paraId="79C44C7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79C44C7C" w14:textId="77777777" w:rsidR="008578DC" w:rsidRPr="008B10C9" w:rsidRDefault="00FC2340" w:rsidP="008B10C9">
            <w:pPr>
              <w:rPr>
                <w:b/>
              </w:rPr>
            </w:pPr>
            <w:r>
              <w:rPr>
                <w:b/>
              </w:rPr>
              <w:t>Urmas Ojala</w:t>
            </w:r>
          </w:p>
        </w:tc>
      </w:tr>
      <w:tr w:rsidR="008578DC" w:rsidRPr="008B10C9" w14:paraId="79C44C80" w14:textId="77777777" w:rsidTr="00826B93">
        <w:tc>
          <w:tcPr>
            <w:tcW w:w="3936" w:type="dxa"/>
          </w:tcPr>
          <w:p w14:paraId="79C44C7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79C44C7F" w14:textId="77777777" w:rsidR="008578DC" w:rsidRPr="008B10C9" w:rsidRDefault="008578DC" w:rsidP="008B10C9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A27FA8">
              <w:t>kvaliteedibüroo</w:t>
            </w:r>
          </w:p>
        </w:tc>
      </w:tr>
      <w:tr w:rsidR="008578DC" w:rsidRPr="008B10C9" w14:paraId="79C44C83" w14:textId="77777777" w:rsidTr="00826B93">
        <w:tc>
          <w:tcPr>
            <w:tcW w:w="3936" w:type="dxa"/>
          </w:tcPr>
          <w:p w14:paraId="79C44C81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79C44C82" w14:textId="77777777" w:rsidR="008578DC" w:rsidRPr="008B10C9" w:rsidRDefault="00A27FA8" w:rsidP="008B10C9">
            <w:r>
              <w:t xml:space="preserve">Kvaliteedibüroo </w:t>
            </w:r>
            <w:r w:rsidR="00AB42DC">
              <w:t>juhataja</w:t>
            </w:r>
          </w:p>
        </w:tc>
      </w:tr>
      <w:tr w:rsidR="008578DC" w:rsidRPr="008B10C9" w14:paraId="79C44C86" w14:textId="77777777" w:rsidTr="00826B93">
        <w:tc>
          <w:tcPr>
            <w:tcW w:w="3936" w:type="dxa"/>
          </w:tcPr>
          <w:p w14:paraId="79C44C8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79C44C85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79C44C89" w14:textId="77777777" w:rsidTr="00826B93">
        <w:tc>
          <w:tcPr>
            <w:tcW w:w="3936" w:type="dxa"/>
          </w:tcPr>
          <w:p w14:paraId="79C44C8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79C44C88" w14:textId="77777777" w:rsidR="008578DC" w:rsidRPr="008B10C9" w:rsidRDefault="00A27FA8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79C44C8C" w14:textId="77777777" w:rsidTr="00826B93">
        <w:tc>
          <w:tcPr>
            <w:tcW w:w="3936" w:type="dxa"/>
          </w:tcPr>
          <w:p w14:paraId="79C44C8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79C44C8B" w14:textId="77777777" w:rsidR="008578DC" w:rsidRPr="008B10C9" w:rsidRDefault="00A27FA8" w:rsidP="008B10C9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79C44C8F" w14:textId="77777777" w:rsidTr="00826B93">
        <w:tc>
          <w:tcPr>
            <w:tcW w:w="3936" w:type="dxa"/>
          </w:tcPr>
          <w:p w14:paraId="79C44C8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79C44C8E" w14:textId="77777777" w:rsidR="008578DC" w:rsidRPr="008B10C9" w:rsidRDefault="00A27FA8" w:rsidP="00717A34">
            <w:r>
              <w:t xml:space="preserve">Kvaliteedibüroo </w:t>
            </w:r>
            <w:r w:rsidR="00A53E07" w:rsidRPr="008B10C9">
              <w:t>peaspetsialisti</w:t>
            </w:r>
          </w:p>
        </w:tc>
      </w:tr>
      <w:tr w:rsidR="008578DC" w:rsidRPr="008B10C9" w14:paraId="79C44C92" w14:textId="77777777" w:rsidTr="00826B93">
        <w:tc>
          <w:tcPr>
            <w:tcW w:w="3936" w:type="dxa"/>
          </w:tcPr>
          <w:p w14:paraId="79C44C9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79C44C91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79C44C94" w14:textId="4EC3EAB2" w:rsidR="00542BC8" w:rsidRDefault="00542BC8" w:rsidP="00542BC8"/>
    <w:p w14:paraId="79C44C95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79C44C96" w14:textId="77777777" w:rsidR="008578DC" w:rsidRPr="008B10C9" w:rsidRDefault="008578DC" w:rsidP="00141B67">
      <w:pPr>
        <w:jc w:val="both"/>
      </w:pPr>
    </w:p>
    <w:p w14:paraId="79C44C97" w14:textId="77777777" w:rsidR="0028795D" w:rsidRPr="00E93F84" w:rsidRDefault="0028795D" w:rsidP="00141B67">
      <w:pPr>
        <w:pStyle w:val="BodyText"/>
        <w:spacing w:before="240"/>
      </w:pPr>
      <w:r w:rsidRPr="00E93F84">
        <w:t>Peaspetsialisti töö eesmärgiks on MAK, EMKF, 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79C44C98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79C44C99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79C44C9A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79C44C9B" w14:textId="77777777" w:rsidR="00E03726" w:rsidRDefault="00E03726" w:rsidP="00E03726"/>
    <w:p w14:paraId="79C44C9C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79C44C9D" w14:textId="77777777" w:rsidR="00ED5CDF" w:rsidRPr="008B10C9" w:rsidRDefault="00ED5CDF" w:rsidP="00221D36">
      <w:pPr>
        <w:pStyle w:val="BodyText"/>
      </w:pPr>
    </w:p>
    <w:p w14:paraId="79C44C9E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79C44C9F" w14:textId="77777777" w:rsidR="00826B93" w:rsidRDefault="00826B93" w:rsidP="008B10C9">
      <w:pPr>
        <w:pStyle w:val="Heading3"/>
      </w:pPr>
    </w:p>
    <w:p w14:paraId="79C44CA0" w14:textId="77777777" w:rsidR="00542BC8" w:rsidRPr="00542BC8" w:rsidRDefault="00542BC8" w:rsidP="00542BC8"/>
    <w:p w14:paraId="79C44CA1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79C44CA2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79C44CA5" w14:textId="77777777" w:rsidTr="00295AE2">
        <w:tc>
          <w:tcPr>
            <w:tcW w:w="4261" w:type="dxa"/>
          </w:tcPr>
          <w:p w14:paraId="79C44CA3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79C44CA4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79C44CAE" w14:textId="77777777" w:rsidTr="00295AE2">
        <w:tc>
          <w:tcPr>
            <w:tcW w:w="4261" w:type="dxa"/>
          </w:tcPr>
          <w:p w14:paraId="79C44CA6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79C44CA7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79C44CA8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 xml:space="preserve">on kinni peetud kõikidest menetlemise </w:t>
            </w:r>
            <w:r w:rsidR="00D572E1" w:rsidRPr="008B10C9">
              <w:lastRenderedPageBreak/>
              <w:t>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79C44CA9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79C44CAA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79C44CAB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79C44CAC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79C44CAD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79C44CB3" w14:textId="77777777" w:rsidTr="00295AE2">
        <w:tc>
          <w:tcPr>
            <w:tcW w:w="4261" w:type="dxa"/>
          </w:tcPr>
          <w:p w14:paraId="79C44CAF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79C44CB0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79C44CB1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79C44CB2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79C44CB8" w14:textId="77777777" w:rsidTr="00295AE2">
        <w:tc>
          <w:tcPr>
            <w:tcW w:w="4261" w:type="dxa"/>
          </w:tcPr>
          <w:p w14:paraId="79C44CB4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79C44CB5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79C44CB6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79C44CB7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79C44CBB" w14:textId="77777777" w:rsidTr="00295AE2">
        <w:tc>
          <w:tcPr>
            <w:tcW w:w="4261" w:type="dxa"/>
          </w:tcPr>
          <w:p w14:paraId="79C44CB9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79C44CBA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79C44CBE" w14:textId="77777777" w:rsidTr="00295AE2">
        <w:tc>
          <w:tcPr>
            <w:tcW w:w="4261" w:type="dxa"/>
          </w:tcPr>
          <w:p w14:paraId="79C44CBC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79C44CBD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79C44CC1" w14:textId="77777777" w:rsidTr="00295AE2">
        <w:tc>
          <w:tcPr>
            <w:tcW w:w="4261" w:type="dxa"/>
          </w:tcPr>
          <w:p w14:paraId="79C44CBF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79C44CC0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79C44CC4" w14:textId="77777777" w:rsidTr="00295AE2">
        <w:tc>
          <w:tcPr>
            <w:tcW w:w="4261" w:type="dxa"/>
          </w:tcPr>
          <w:p w14:paraId="79C44CC2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79C44CC3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79C44CC8" w14:textId="77777777" w:rsidTr="00295AE2">
        <w:tc>
          <w:tcPr>
            <w:tcW w:w="4261" w:type="dxa"/>
          </w:tcPr>
          <w:p w14:paraId="79C44CC5" w14:textId="77777777" w:rsidR="008578DC" w:rsidRPr="008B10C9" w:rsidRDefault="008578DC" w:rsidP="00295A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79C44CC6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79C44CC7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79C44CCC" w14:textId="77777777" w:rsidTr="00295AE2">
        <w:tc>
          <w:tcPr>
            <w:tcW w:w="4261" w:type="dxa"/>
          </w:tcPr>
          <w:p w14:paraId="79C44CC9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79C44CCA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79C44CCB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79C44CCD" w14:textId="7117007A" w:rsidR="00C25F02" w:rsidRDefault="00C25F02" w:rsidP="00221D36">
      <w:pPr>
        <w:pStyle w:val="Heading3"/>
        <w:jc w:val="both"/>
      </w:pPr>
    </w:p>
    <w:p w14:paraId="1A7A46A7" w14:textId="77777777" w:rsidR="00141B67" w:rsidRPr="00141B67" w:rsidRDefault="00141B67" w:rsidP="00141B67"/>
    <w:p w14:paraId="79C44CCE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79C44CCF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79C44CD6" w14:textId="77777777">
        <w:tc>
          <w:tcPr>
            <w:tcW w:w="9039" w:type="dxa"/>
          </w:tcPr>
          <w:p w14:paraId="79C44CD0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79C44CD1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 </w:t>
            </w:r>
          </w:p>
          <w:p w14:paraId="79C44C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</w:p>
          <w:p w14:paraId="79C44C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</w:p>
          <w:p w14:paraId="79C44C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79C44CD5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</w:p>
        </w:tc>
      </w:tr>
    </w:tbl>
    <w:p w14:paraId="79C44CD7" w14:textId="5FF531BC" w:rsidR="00C25F02" w:rsidRDefault="00C25F02" w:rsidP="00221D36">
      <w:pPr>
        <w:pStyle w:val="Heading3"/>
        <w:jc w:val="both"/>
      </w:pPr>
    </w:p>
    <w:p w14:paraId="5C81D48F" w14:textId="77777777" w:rsidR="00141B67" w:rsidRPr="00141B67" w:rsidRDefault="00141B67" w:rsidP="00141B67"/>
    <w:p w14:paraId="79C44CD8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79C44CD9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79C44CE3" w14:textId="77777777">
        <w:tc>
          <w:tcPr>
            <w:tcW w:w="9039" w:type="dxa"/>
          </w:tcPr>
          <w:p w14:paraId="79C44CDA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79C44CD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</w:p>
          <w:p w14:paraId="79C44CD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</w:p>
          <w:p w14:paraId="79C44CD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</w:p>
          <w:p w14:paraId="79C44CD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</w:p>
          <w:p w14:paraId="79C44CD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</w:p>
          <w:p w14:paraId="79C44CE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</w:p>
          <w:p w14:paraId="79C44CE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</w:p>
          <w:p w14:paraId="79C44CE2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</w:p>
        </w:tc>
      </w:tr>
    </w:tbl>
    <w:p w14:paraId="79C44CE4" w14:textId="5CEE6636" w:rsidR="00C25F02" w:rsidRDefault="00C25F02" w:rsidP="00765633">
      <w:pPr>
        <w:pStyle w:val="Heading3"/>
      </w:pPr>
    </w:p>
    <w:p w14:paraId="40D41BC8" w14:textId="77777777" w:rsidR="00141B67" w:rsidRPr="00141B67" w:rsidRDefault="00141B67" w:rsidP="00141B67"/>
    <w:p w14:paraId="79C44CE5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79C44CE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79C44CF0" w14:textId="77777777">
        <w:tc>
          <w:tcPr>
            <w:tcW w:w="9039" w:type="dxa"/>
          </w:tcPr>
          <w:p w14:paraId="79C44CE7" w14:textId="35FB0647" w:rsidR="00D35EB4" w:rsidRDefault="00D35EB4" w:rsidP="00D35EB4">
            <w:pPr>
              <w:pStyle w:val="BodyText"/>
            </w:pPr>
            <w:r>
              <w:t xml:space="preserve">Peaspetsialisti teenistuskoha asukoht on Tartus. Töö on paikse </w:t>
            </w:r>
            <w:r w:rsidR="00844A97">
              <w:t xml:space="preserve">ja liikuva </w:t>
            </w:r>
            <w:r>
              <w:t>iseloomuga</w:t>
            </w:r>
            <w:r w:rsidR="00844A97">
              <w:t xml:space="preserve"> ning</w:t>
            </w:r>
            <w:r>
              <w:t xml:space="preserve">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844A97">
              <w:t>,</w:t>
            </w:r>
            <w:r w:rsidR="00141B67">
              <w:t xml:space="preserve"> </w:t>
            </w:r>
            <w:r>
              <w:t>sh protseduuride koostamist, kirjavahetust jm ning suhtlemist klientidega ja kolmandate osapoolte esindajatega.</w:t>
            </w:r>
          </w:p>
          <w:p w14:paraId="79C44CE8" w14:textId="77777777" w:rsidR="008578DC" w:rsidRPr="008B10C9" w:rsidRDefault="008578DC" w:rsidP="00221D36">
            <w:pPr>
              <w:jc w:val="both"/>
            </w:pPr>
          </w:p>
          <w:p w14:paraId="79C44CE9" w14:textId="77777777" w:rsidR="008578DC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79C44CEA" w14:textId="77777777" w:rsidR="0030015A" w:rsidRDefault="0030015A" w:rsidP="00221D36">
            <w:pPr>
              <w:pStyle w:val="BodyText"/>
            </w:pPr>
          </w:p>
          <w:p w14:paraId="79C44CEB" w14:textId="77777777" w:rsidR="0030015A" w:rsidRPr="008B10C9" w:rsidRDefault="0030015A" w:rsidP="00221D36">
            <w:pPr>
              <w:pStyle w:val="BodyText"/>
            </w:pPr>
            <w:r>
              <w:t>Tööülesanded võivad tingida töötamist puuginakkusohtlikus keskkonnas.</w:t>
            </w:r>
          </w:p>
          <w:p w14:paraId="79C44CEC" w14:textId="77777777" w:rsidR="008578DC" w:rsidRPr="008B10C9" w:rsidRDefault="008578DC" w:rsidP="00221D36">
            <w:pPr>
              <w:jc w:val="both"/>
            </w:pPr>
          </w:p>
          <w:p w14:paraId="79C44CED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79C44CEE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79C44CEF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79C44CF1" w14:textId="77777777" w:rsidR="008578DC" w:rsidRPr="008B10C9" w:rsidRDefault="008578DC" w:rsidP="00221D36">
      <w:pPr>
        <w:jc w:val="both"/>
      </w:pPr>
    </w:p>
    <w:p w14:paraId="79C44CF2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79C44CF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79C44CF6" w14:textId="77777777">
        <w:tc>
          <w:tcPr>
            <w:tcW w:w="4261" w:type="dxa"/>
          </w:tcPr>
          <w:p w14:paraId="79C44CF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79C44CF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79C44D00" w14:textId="77777777">
        <w:tc>
          <w:tcPr>
            <w:tcW w:w="4261" w:type="dxa"/>
          </w:tcPr>
          <w:p w14:paraId="79C44CF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79C44CF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79C44CF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79C44CF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79C44CFB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79C44CFC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79C44CFD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79C44CF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79C44CFF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79C44D01" w14:textId="77777777" w:rsidR="00B622BD" w:rsidRPr="008B10C9" w:rsidRDefault="00B622BD" w:rsidP="00221D36">
      <w:pPr>
        <w:jc w:val="both"/>
      </w:pPr>
    </w:p>
    <w:p w14:paraId="79C44D02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79C44D03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79C44D07" w14:textId="77777777">
        <w:tc>
          <w:tcPr>
            <w:tcW w:w="2840" w:type="dxa"/>
          </w:tcPr>
          <w:p w14:paraId="79C44D0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79C44D05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79C44D0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79C44D0B" w14:textId="77777777">
        <w:tc>
          <w:tcPr>
            <w:tcW w:w="2840" w:type="dxa"/>
          </w:tcPr>
          <w:p w14:paraId="79C44D0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79C44D09" w14:textId="77777777" w:rsidR="008578DC" w:rsidRPr="008B10C9" w:rsidRDefault="00DC4BE1" w:rsidP="00765633">
            <w:pPr>
              <w:numPr>
                <w:ilvl w:val="0"/>
                <w:numId w:val="11"/>
              </w:numPr>
            </w:pPr>
            <w:proofErr w:type="spellStart"/>
            <w:r w:rsidRPr="008B10C9">
              <w:t>k</w:t>
            </w:r>
            <w:r w:rsidR="003D786F" w:rsidRPr="008B10C9">
              <w:t>õrg</w:t>
            </w:r>
            <w:proofErr w:type="spellEnd"/>
            <w:r w:rsidR="003D786F" w:rsidRPr="008B10C9">
              <w:t>-, kesk- või kesk-eriharidus</w:t>
            </w:r>
          </w:p>
        </w:tc>
        <w:tc>
          <w:tcPr>
            <w:tcW w:w="3358" w:type="dxa"/>
          </w:tcPr>
          <w:p w14:paraId="79C44D0A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79C44D11" w14:textId="77777777">
        <w:tc>
          <w:tcPr>
            <w:tcW w:w="2840" w:type="dxa"/>
          </w:tcPr>
          <w:p w14:paraId="79C44D0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9C44D0D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79C44D0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79C44D0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79C44D1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79C44D16" w14:textId="77777777">
        <w:tc>
          <w:tcPr>
            <w:tcW w:w="2840" w:type="dxa"/>
          </w:tcPr>
          <w:p w14:paraId="79C44D1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79C44D1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79C44D1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79C44D1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79C44D1F" w14:textId="77777777">
        <w:tc>
          <w:tcPr>
            <w:tcW w:w="2840" w:type="dxa"/>
          </w:tcPr>
          <w:p w14:paraId="79C44D1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9C44D1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79C44D19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79C44D1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79C44D1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79C44D1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79C44D1D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79C44D1E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79C44D20" w14:textId="77777777" w:rsidR="008578DC" w:rsidRPr="008B10C9" w:rsidRDefault="008578DC" w:rsidP="00221D36">
      <w:pPr>
        <w:jc w:val="both"/>
      </w:pPr>
    </w:p>
    <w:p w14:paraId="79C44D21" w14:textId="77777777" w:rsidR="007E73CD" w:rsidRDefault="007E73CD" w:rsidP="007E73CD">
      <w:pPr>
        <w:jc w:val="both"/>
        <w:rPr>
          <w:b/>
          <w:szCs w:val="24"/>
        </w:rPr>
      </w:pPr>
      <w:r>
        <w:rPr>
          <w:b/>
          <w:szCs w:val="24"/>
        </w:rPr>
        <w:t>Käesolev amet</w:t>
      </w:r>
      <w:r w:rsidR="00977320">
        <w:rPr>
          <w:b/>
          <w:szCs w:val="24"/>
        </w:rPr>
        <w:t xml:space="preserve">ijuhend kehtib alates </w:t>
      </w:r>
      <w:r w:rsidR="0030015A">
        <w:rPr>
          <w:b/>
          <w:szCs w:val="24"/>
        </w:rPr>
        <w:t>01.07.2020</w:t>
      </w:r>
      <w:r>
        <w:rPr>
          <w:b/>
          <w:szCs w:val="24"/>
        </w:rPr>
        <w:t>.</w:t>
      </w:r>
    </w:p>
    <w:p w14:paraId="79C44D22" w14:textId="77777777" w:rsidR="008578DC" w:rsidRDefault="008578DC" w:rsidP="00221D36">
      <w:pPr>
        <w:jc w:val="both"/>
      </w:pPr>
    </w:p>
    <w:p w14:paraId="79C44D23" w14:textId="77777777" w:rsidR="007E73CD" w:rsidRPr="008B10C9" w:rsidRDefault="007E73CD" w:rsidP="00221D36">
      <w:pPr>
        <w:jc w:val="both"/>
      </w:pPr>
    </w:p>
    <w:p w14:paraId="79C44D24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79C44D25" w14:textId="77777777" w:rsidR="008578DC" w:rsidRPr="008B10C9" w:rsidRDefault="008578DC" w:rsidP="00221D36">
      <w:pPr>
        <w:jc w:val="both"/>
      </w:pPr>
    </w:p>
    <w:p w14:paraId="79C44D2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79C44D27" w14:textId="77777777" w:rsidR="008578DC" w:rsidRPr="008B10C9" w:rsidRDefault="008578DC" w:rsidP="00221D36">
      <w:pPr>
        <w:jc w:val="both"/>
      </w:pPr>
    </w:p>
    <w:p w14:paraId="79C44D28" w14:textId="77777777" w:rsidR="008578DC" w:rsidRPr="008B10C9" w:rsidRDefault="008578DC" w:rsidP="00221D36">
      <w:pPr>
        <w:jc w:val="both"/>
      </w:pPr>
    </w:p>
    <w:p w14:paraId="79C44D29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A27FA8">
        <w:t>Katri Viirlo</w:t>
      </w:r>
    </w:p>
    <w:p w14:paraId="79C44D2A" w14:textId="77777777" w:rsidR="008578DC" w:rsidRPr="008B10C9" w:rsidRDefault="008578DC" w:rsidP="00221D36">
      <w:pPr>
        <w:jc w:val="both"/>
      </w:pPr>
    </w:p>
    <w:p w14:paraId="79C44D2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79C44D2C" w14:textId="77777777" w:rsidR="008578DC" w:rsidRDefault="008578DC" w:rsidP="00221D36">
      <w:pPr>
        <w:jc w:val="both"/>
      </w:pPr>
    </w:p>
    <w:p w14:paraId="79C44D2D" w14:textId="77777777" w:rsidR="00765633" w:rsidRPr="008B10C9" w:rsidRDefault="00765633" w:rsidP="00221D36">
      <w:pPr>
        <w:jc w:val="both"/>
      </w:pPr>
    </w:p>
    <w:p w14:paraId="79C44D2E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79C44D2F" w14:textId="77777777" w:rsidR="008578DC" w:rsidRPr="008B10C9" w:rsidRDefault="008578DC" w:rsidP="00221D36">
      <w:pPr>
        <w:jc w:val="both"/>
      </w:pPr>
    </w:p>
    <w:p w14:paraId="79C44D30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717A34">
        <w:t>Urmas Ojala</w:t>
      </w:r>
    </w:p>
    <w:p w14:paraId="79C44D31" w14:textId="77777777" w:rsidR="007935B2" w:rsidRPr="008B10C9" w:rsidRDefault="007935B2" w:rsidP="00221D36">
      <w:pPr>
        <w:jc w:val="both"/>
      </w:pPr>
    </w:p>
    <w:p w14:paraId="79C44D32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4D35" w14:textId="77777777" w:rsidR="004709E9" w:rsidRDefault="004709E9">
      <w:r>
        <w:separator/>
      </w:r>
    </w:p>
  </w:endnote>
  <w:endnote w:type="continuationSeparator" w:id="0">
    <w:p w14:paraId="79C44D36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4D33" w14:textId="77777777" w:rsidR="004709E9" w:rsidRDefault="004709E9">
      <w:r>
        <w:separator/>
      </w:r>
    </w:p>
  </w:footnote>
  <w:footnote w:type="continuationSeparator" w:id="0">
    <w:p w14:paraId="79C44D34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4D37" w14:textId="77777777" w:rsidR="00691D5C" w:rsidRDefault="00691D5C">
    <w:pPr>
      <w:pStyle w:val="Header"/>
    </w:pPr>
    <w:r>
      <w:t>Põllumajanduse Registrite ja Informatsiooni Amet</w:t>
    </w:r>
  </w:p>
  <w:p w14:paraId="79C44D38" w14:textId="77777777" w:rsidR="00691D5C" w:rsidRDefault="00691D5C">
    <w:pPr>
      <w:pStyle w:val="Header"/>
    </w:pPr>
    <w:r>
      <w:t>Ametijuhend</w:t>
    </w:r>
  </w:p>
  <w:p w14:paraId="79C44D39" w14:textId="77777777" w:rsidR="00691D5C" w:rsidRPr="008B10C9" w:rsidRDefault="00295AE2">
    <w:pPr>
      <w:pStyle w:val="Header"/>
    </w:pPr>
    <w:r>
      <w:t>Urmas Ojala</w:t>
    </w:r>
  </w:p>
  <w:p w14:paraId="79C44D3A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41B67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6425E"/>
    <w:rsid w:val="00267896"/>
    <w:rsid w:val="00280C64"/>
    <w:rsid w:val="0028795D"/>
    <w:rsid w:val="00295AE2"/>
    <w:rsid w:val="002A729A"/>
    <w:rsid w:val="002B47B6"/>
    <w:rsid w:val="002B76D1"/>
    <w:rsid w:val="002C1234"/>
    <w:rsid w:val="002D29F0"/>
    <w:rsid w:val="002F0E82"/>
    <w:rsid w:val="002F6386"/>
    <w:rsid w:val="0030015A"/>
    <w:rsid w:val="00306152"/>
    <w:rsid w:val="0031121B"/>
    <w:rsid w:val="0034377D"/>
    <w:rsid w:val="00360220"/>
    <w:rsid w:val="00363995"/>
    <w:rsid w:val="00391F58"/>
    <w:rsid w:val="00393490"/>
    <w:rsid w:val="00395911"/>
    <w:rsid w:val="003B4337"/>
    <w:rsid w:val="003D786F"/>
    <w:rsid w:val="00407870"/>
    <w:rsid w:val="00412671"/>
    <w:rsid w:val="00430E3B"/>
    <w:rsid w:val="00437F53"/>
    <w:rsid w:val="004513ED"/>
    <w:rsid w:val="00460B43"/>
    <w:rsid w:val="004648E8"/>
    <w:rsid w:val="004709E9"/>
    <w:rsid w:val="004A2525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50751"/>
    <w:rsid w:val="0057512A"/>
    <w:rsid w:val="005831BC"/>
    <w:rsid w:val="005A22DC"/>
    <w:rsid w:val="005A27F6"/>
    <w:rsid w:val="005B15BB"/>
    <w:rsid w:val="005C0A33"/>
    <w:rsid w:val="005C5329"/>
    <w:rsid w:val="005D65E4"/>
    <w:rsid w:val="005F332D"/>
    <w:rsid w:val="00607C64"/>
    <w:rsid w:val="006277C1"/>
    <w:rsid w:val="0063210A"/>
    <w:rsid w:val="00635230"/>
    <w:rsid w:val="00636995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77C5"/>
    <w:rsid w:val="00826083"/>
    <w:rsid w:val="00826B93"/>
    <w:rsid w:val="00830BFB"/>
    <w:rsid w:val="008430DF"/>
    <w:rsid w:val="00844A97"/>
    <w:rsid w:val="008578DC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27FA8"/>
    <w:rsid w:val="00A53E07"/>
    <w:rsid w:val="00A657A7"/>
    <w:rsid w:val="00A95489"/>
    <w:rsid w:val="00AB42DC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439CF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56EA"/>
    <w:rsid w:val="00E36FAB"/>
    <w:rsid w:val="00E425AE"/>
    <w:rsid w:val="00E54FC1"/>
    <w:rsid w:val="00E56DF9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9C44C75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3F8F-6D04-4D9C-8538-7BFF5640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Urmas Ojala</vt:lpstr>
    </vt:vector>
  </TitlesOfParts>
  <Company>PRIA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Urmas Ojala</dc:title>
  <dc:creator>Anneli Saaroja</dc:creator>
  <cp:lastModifiedBy>Tiiu Klement</cp:lastModifiedBy>
  <cp:revision>2</cp:revision>
  <cp:lastPrinted>2008-01-16T08:27:00Z</cp:lastPrinted>
  <dcterms:created xsi:type="dcterms:W3CDTF">2020-07-09T12:16:00Z</dcterms:created>
  <dcterms:modified xsi:type="dcterms:W3CDTF">2020-07-09T12:16:00Z</dcterms:modified>
</cp:coreProperties>
</file>